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42749CB1" w:rsidR="00B51BC9" w:rsidRDefault="00AB0E62" w:rsidP="007A627A">
      <w:pPr>
        <w:jc w:val="center"/>
      </w:pPr>
      <w:proofErr w:type="spellStart"/>
      <w:r w:rsidRPr="00AB0E62">
        <w:rPr>
          <w:rFonts w:ascii="Arial Black" w:eastAsiaTheme="majorEastAsia" w:hAnsi="Arial Black" w:cstheme="majorBidi"/>
          <w:b/>
          <w:sz w:val="24"/>
          <w:szCs w:val="32"/>
        </w:rPr>
        <w:t>AnimatedOpacity</w:t>
      </w:r>
      <w:proofErr w:type="spellEnd"/>
    </w:p>
    <w:p w14:paraId="4E7B3C42" w14:textId="77777777" w:rsidR="004F5B4E" w:rsidRDefault="004F5B4E" w:rsidP="00B51BC9"/>
    <w:p w14:paraId="13C41112" w14:textId="172DAE0F" w:rsidR="00B51BC9" w:rsidRDefault="004F5B4E" w:rsidP="00B51BC9">
      <w:r>
        <w:t>Sirve para cambiar la visibilidad de un Widget.</w:t>
      </w:r>
    </w:p>
    <w:p w14:paraId="6515FA3C" w14:textId="77777777" w:rsidR="004F5B4E" w:rsidRDefault="004F5B4E" w:rsidP="00B51BC9"/>
    <w:p w14:paraId="7AE94F73" w14:textId="650A5594" w:rsidR="00FA432C" w:rsidRDefault="004F5B4E" w:rsidP="007A627A">
      <w:r>
        <w:t>Podemos hacer que desaparezca, o hacerlo menos prominente:</w:t>
      </w:r>
    </w:p>
    <w:p w14:paraId="5881FF3B" w14:textId="0E296CED" w:rsidR="004F5B4E" w:rsidRDefault="004F5B4E" w:rsidP="007A627A"/>
    <w:p w14:paraId="6644888D" w14:textId="5DF0523F" w:rsidR="004F5B4E" w:rsidRDefault="004F5B4E" w:rsidP="004F5B4E">
      <w:pPr>
        <w:jc w:val="center"/>
      </w:pPr>
      <w:r>
        <w:rPr>
          <w:noProof/>
        </w:rPr>
        <w:drawing>
          <wp:inline distT="0" distB="0" distL="0" distR="0" wp14:anchorId="180E4463" wp14:editId="53262C4A">
            <wp:extent cx="647700" cy="117643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7" cy="11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5A4ACE0D" w:rsidR="00530615" w:rsidRDefault="004F5B4E" w:rsidP="007A627A">
      <w:r>
        <w:rPr>
          <w:noProof/>
        </w:rPr>
        <w:drawing>
          <wp:inline distT="0" distB="0" distL="0" distR="0" wp14:anchorId="0E4ED0B6" wp14:editId="29A4387C">
            <wp:extent cx="2286278" cy="1645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79" cy="16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5CF996F" wp14:editId="72549E31">
            <wp:extent cx="1668780" cy="333756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71" cy="3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9806A3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806A3">
        <w:tc>
          <w:tcPr>
            <w:tcW w:w="7225" w:type="dxa"/>
          </w:tcPr>
          <w:p w14:paraId="1B97F4A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F9096B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8F19B6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7E2AFFB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E85FE8F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5838DA3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DD905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8F62EB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76A3025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FC5A806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Scre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3CCBCAF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135547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5F56B8A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32B439B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DCD6D2C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CE1FEFD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4FFE6C2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4478D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5DBC9AE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D51DD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9E562F2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011A219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F847E28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18E8C603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010FC5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C6D8A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7146B8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B2DD75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FE69877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73C13A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FC8D086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5F4614C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InOu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45786D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29C2F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4286D1F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EF026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53AD4A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CFBB6FE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FA8294E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14578EB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13C9235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C1D5FF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63B49D6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8C8B67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2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-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9CCE794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s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DCE798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InOu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9AD68FE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A1A9A4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0F602D2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D71112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DB6D72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7A67BC9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8B9EDA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0FDE0325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32B6B32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BC4551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806A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BBFA56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E7F7AC6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06A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0B95ED5A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06A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Opacity</w:t>
            </w:r>
            <w:proofErr w:type="spellEnd"/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9806A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1BF4CFF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);</w:t>
            </w:r>
          </w:p>
          <w:p w14:paraId="72F9880F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69E594D8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78C03CD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17AA770" w14:textId="77777777" w:rsidR="009806A3" w:rsidRPr="009806A3" w:rsidRDefault="009806A3" w:rsidP="009806A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7046C69E" w:rsidR="002A0161" w:rsidRDefault="009806A3" w:rsidP="009806A3">
            <w:pPr>
              <w:shd w:val="clear" w:color="auto" w:fill="1E1E1E"/>
            </w:pPr>
            <w:r w:rsidRPr="009806A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10CA63E" w:rsidR="002A0161" w:rsidRDefault="009806A3" w:rsidP="002A0161">
      <w:r>
        <w:t>Así queda:</w:t>
      </w:r>
    </w:p>
    <w:p w14:paraId="0D5295A8" w14:textId="2361F2F0" w:rsidR="009806A3" w:rsidRDefault="009806A3" w:rsidP="00980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1B6AD" wp14:editId="7A37D319">
                <wp:simplePos x="0" y="0"/>
                <wp:positionH relativeFrom="column">
                  <wp:posOffset>2945130</wp:posOffset>
                </wp:positionH>
                <wp:positionV relativeFrom="paragraph">
                  <wp:posOffset>1238250</wp:posOffset>
                </wp:positionV>
                <wp:extent cx="723900" cy="190500"/>
                <wp:effectExtent l="0" t="19050" r="38100" b="3810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615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231.9pt;margin-top:97.5pt;width:57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" adj="1875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7FA3B" wp14:editId="74CC6E1D">
                <wp:simplePos x="0" y="0"/>
                <wp:positionH relativeFrom="column">
                  <wp:posOffset>2891790</wp:posOffset>
                </wp:positionH>
                <wp:positionV relativeFrom="paragraph">
                  <wp:posOffset>708660</wp:posOffset>
                </wp:positionV>
                <wp:extent cx="723900" cy="190500"/>
                <wp:effectExtent l="0" t="19050" r="38100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ABFA2" id="Flecha: a la derecha 6" o:spid="_x0000_s1026" type="#_x0000_t13" style="position:absolute;margin-left:227.7pt;margin-top:55.8pt;width:57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" adj="1875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C24D89" wp14:editId="3A6A3D6A">
            <wp:extent cx="1062000" cy="2520000"/>
            <wp:effectExtent l="19050" t="19050" r="24130" b="1397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08D0A86D" wp14:editId="3360B521">
            <wp:extent cx="1062000" cy="2520000"/>
            <wp:effectExtent l="19050" t="19050" r="24130" b="13970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4AAA5A5F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459C4C2" w14:textId="77777777" w:rsidR="009806A3" w:rsidRDefault="009806A3" w:rsidP="007A627A"/>
    <w:sectPr w:rsidR="009806A3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36D6" w14:textId="77777777" w:rsidR="007538A9" w:rsidRDefault="007538A9" w:rsidP="004C54A6">
      <w:r>
        <w:separator/>
      </w:r>
    </w:p>
  </w:endnote>
  <w:endnote w:type="continuationSeparator" w:id="0">
    <w:p w14:paraId="2FE426FB" w14:textId="77777777" w:rsidR="007538A9" w:rsidRDefault="007538A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9E17" w14:textId="77777777" w:rsidR="007538A9" w:rsidRDefault="007538A9" w:rsidP="004C54A6">
      <w:r>
        <w:separator/>
      </w:r>
    </w:p>
  </w:footnote>
  <w:footnote w:type="continuationSeparator" w:id="0">
    <w:p w14:paraId="2665D4CC" w14:textId="77777777" w:rsidR="007538A9" w:rsidRDefault="007538A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50E7"/>
    <w:rsid w:val="002964FF"/>
    <w:rsid w:val="002A012E"/>
    <w:rsid w:val="002A0161"/>
    <w:rsid w:val="002A1BDB"/>
    <w:rsid w:val="002A3278"/>
    <w:rsid w:val="002A616A"/>
    <w:rsid w:val="002B18F8"/>
    <w:rsid w:val="002B294B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5B4E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38A9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06A3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C7D89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0E62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2-09-05T22:03:00Z</dcterms:modified>
</cp:coreProperties>
</file>